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499D57" w14:textId="77777777" w:rsidR="00894D6A" w:rsidRDefault="0018441F" w:rsidP="00894D6A">
      <w:pPr>
        <w:pStyle w:val="aa"/>
        <w:spacing w:line="276" w:lineRule="auto"/>
        <w:ind w:left="709"/>
        <w:jc w:val="center"/>
        <w:rPr>
          <w:rFonts w:ascii="Times New Roman" w:hAnsi="Times New Roman"/>
          <w:sz w:val="28"/>
          <w:szCs w:val="28"/>
        </w:rPr>
      </w:pPr>
      <w:r>
        <w:rPr>
          <w:iCs/>
          <w:noProof/>
          <w:szCs w:val="28"/>
        </w:rPr>
        <w:drawing>
          <wp:inline distT="0" distB="0" distL="0" distR="0" wp14:anchorId="628D8CC4" wp14:editId="6B5E1796">
            <wp:extent cx="3342282" cy="17240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atsApp Image 2022-03-16 at 09.32.26.jpe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61" t="4205" r="2513" b="11161"/>
                    <a:stretch/>
                  </pic:blipFill>
                  <pic:spPr bwMode="auto">
                    <a:xfrm>
                      <a:off x="0" y="0"/>
                      <a:ext cx="3344433" cy="1725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25E2B4" w14:textId="77777777" w:rsidR="0018441F" w:rsidRPr="002C2E2A" w:rsidRDefault="0018441F" w:rsidP="00894D6A">
      <w:pPr>
        <w:pStyle w:val="aa"/>
        <w:spacing w:line="276" w:lineRule="auto"/>
        <w:ind w:left="709"/>
        <w:jc w:val="center"/>
        <w:rPr>
          <w:rFonts w:ascii="Times New Roman" w:hAnsi="Times New Roman"/>
          <w:sz w:val="28"/>
          <w:szCs w:val="28"/>
        </w:rPr>
      </w:pPr>
    </w:p>
    <w:p w14:paraId="3F76F3E6" w14:textId="77777777" w:rsidR="00894D6A" w:rsidRPr="002C2E2A" w:rsidRDefault="00FB0CCD" w:rsidP="00894D6A">
      <w:pPr>
        <w:pStyle w:val="aa"/>
        <w:spacing w:line="276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йтинговый список по итогам проведения регионального этапа</w:t>
      </w:r>
      <w:r w:rsidR="00894D6A">
        <w:rPr>
          <w:rFonts w:ascii="Times New Roman" w:hAnsi="Times New Roman"/>
          <w:b/>
          <w:sz w:val="28"/>
          <w:szCs w:val="28"/>
        </w:rPr>
        <w:t xml:space="preserve"> </w:t>
      </w:r>
      <w:r w:rsidR="00894D6A" w:rsidRPr="002C2E2A">
        <w:rPr>
          <w:rFonts w:ascii="Times New Roman" w:hAnsi="Times New Roman"/>
          <w:b/>
          <w:sz w:val="28"/>
          <w:szCs w:val="28"/>
        </w:rPr>
        <w:t>Всероссийского конкурса сочинений 2022 года</w:t>
      </w:r>
    </w:p>
    <w:p w14:paraId="51779698" w14:textId="77777777" w:rsidR="00894D6A" w:rsidRPr="00894D6A" w:rsidRDefault="00894D6A" w:rsidP="00894D6A">
      <w:pPr>
        <w:pStyle w:val="aa"/>
        <w:spacing w:line="360" w:lineRule="auto"/>
        <w:ind w:left="709"/>
        <w:jc w:val="center"/>
        <w:rPr>
          <w:rFonts w:ascii="Times New Roman" w:hAnsi="Times New Roman"/>
          <w:sz w:val="28"/>
          <w:szCs w:val="28"/>
        </w:rPr>
      </w:pPr>
    </w:p>
    <w:p w14:paraId="73D92F77" w14:textId="77777777" w:rsidR="00894D6A" w:rsidRDefault="00894D6A" w:rsidP="00894D6A">
      <w:pPr>
        <w:pStyle w:val="aa"/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убъект Российской Федерации</w:t>
      </w:r>
      <w:r w:rsidRPr="007679B5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5C7BE8">
        <w:rPr>
          <w:rFonts w:ascii="Times New Roman" w:hAnsi="Times New Roman"/>
          <w:b/>
          <w:sz w:val="28"/>
          <w:szCs w:val="28"/>
        </w:rPr>
        <w:t>Забайкальский край</w:t>
      </w:r>
    </w:p>
    <w:p w14:paraId="6DFED7CC" w14:textId="77777777" w:rsidR="005C7BE8" w:rsidRPr="00894D6A" w:rsidRDefault="005C7BE8" w:rsidP="00894D6A">
      <w:pPr>
        <w:pStyle w:val="aa"/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О: «Городской округ Город Чита»</w:t>
      </w:r>
    </w:p>
    <w:p w14:paraId="64A998C8" w14:textId="77777777" w:rsidR="00894D6A" w:rsidRPr="00894D6A" w:rsidRDefault="00894D6A" w:rsidP="00894D6A">
      <w:pPr>
        <w:pStyle w:val="aa"/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ата</w:t>
      </w:r>
      <w:r w:rsidRPr="007679B5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5C7BE8">
        <w:rPr>
          <w:rFonts w:ascii="Times New Roman" w:hAnsi="Times New Roman"/>
          <w:b/>
          <w:sz w:val="28"/>
          <w:szCs w:val="28"/>
        </w:rPr>
        <w:t>28.09.2022 г.</w:t>
      </w:r>
    </w:p>
    <w:p w14:paraId="59570B3E" w14:textId="77777777" w:rsidR="00894D6A" w:rsidRPr="00894D6A" w:rsidRDefault="00894D6A" w:rsidP="00894D6A">
      <w:pPr>
        <w:pStyle w:val="aa"/>
        <w:spacing w:line="360" w:lineRule="auto"/>
        <w:ind w:left="709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0"/>
        <w:gridCol w:w="2412"/>
        <w:gridCol w:w="2693"/>
        <w:gridCol w:w="3150"/>
        <w:gridCol w:w="1380"/>
      </w:tblGrid>
      <w:tr w:rsidR="007F57E3" w:rsidRPr="007F57E3" w14:paraId="17F11066" w14:textId="77777777" w:rsidTr="007F57E3">
        <w:tc>
          <w:tcPr>
            <w:tcW w:w="560" w:type="dxa"/>
          </w:tcPr>
          <w:p w14:paraId="7B573A83" w14:textId="77777777" w:rsidR="007F57E3" w:rsidRPr="007F57E3" w:rsidRDefault="007F57E3" w:rsidP="007F57E3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57E3">
              <w:rPr>
                <w:rFonts w:ascii="Times New Roman" w:hAnsi="Times New Roman"/>
                <w:b/>
                <w:sz w:val="24"/>
                <w:szCs w:val="24"/>
              </w:rPr>
              <w:t>№ п</w:t>
            </w:r>
            <w:r w:rsidRPr="007F57E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/</w:t>
            </w:r>
            <w:r w:rsidRPr="007F57E3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</w:p>
        </w:tc>
        <w:tc>
          <w:tcPr>
            <w:tcW w:w="2412" w:type="dxa"/>
          </w:tcPr>
          <w:p w14:paraId="5C6CB07E" w14:textId="77777777" w:rsidR="007F57E3" w:rsidRPr="007F57E3" w:rsidRDefault="007F57E3" w:rsidP="007F57E3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57E3">
              <w:rPr>
                <w:rFonts w:ascii="Times New Roman" w:hAnsi="Times New Roman"/>
                <w:b/>
                <w:sz w:val="24"/>
                <w:szCs w:val="24"/>
              </w:rPr>
              <w:t>ФИО участника полностью</w:t>
            </w:r>
          </w:p>
        </w:tc>
        <w:tc>
          <w:tcPr>
            <w:tcW w:w="2693" w:type="dxa"/>
          </w:tcPr>
          <w:p w14:paraId="50BBCA2F" w14:textId="77777777" w:rsidR="007F57E3" w:rsidRPr="007F57E3" w:rsidRDefault="007F57E3" w:rsidP="007F57E3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57E3">
              <w:rPr>
                <w:rFonts w:ascii="Times New Roman" w:hAnsi="Times New Roman"/>
                <w:b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3150" w:type="dxa"/>
          </w:tcPr>
          <w:p w14:paraId="4F4842F1" w14:textId="77777777" w:rsidR="007F57E3" w:rsidRPr="007F57E3" w:rsidRDefault="007F57E3" w:rsidP="007F57E3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57E3">
              <w:rPr>
                <w:rFonts w:ascii="Times New Roman" w:hAnsi="Times New Roman"/>
                <w:b/>
                <w:sz w:val="24"/>
                <w:szCs w:val="24"/>
              </w:rPr>
              <w:t>Тема сочинения</w:t>
            </w:r>
          </w:p>
        </w:tc>
        <w:tc>
          <w:tcPr>
            <w:tcW w:w="1380" w:type="dxa"/>
          </w:tcPr>
          <w:p w14:paraId="223CF789" w14:textId="77777777" w:rsidR="007F57E3" w:rsidRPr="007F57E3" w:rsidRDefault="007F57E3" w:rsidP="007F57E3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вый бал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7F57E3">
              <w:rPr>
                <w:rFonts w:ascii="Times New Roman" w:hAnsi="Times New Roman"/>
                <w:b/>
                <w:sz w:val="24"/>
                <w:szCs w:val="24"/>
              </w:rPr>
              <w:t>(в порядке убывания)</w:t>
            </w:r>
          </w:p>
        </w:tc>
      </w:tr>
      <w:tr w:rsidR="007F57E3" w:rsidRPr="007F57E3" w14:paraId="77C64CE8" w14:textId="77777777" w:rsidTr="00422551">
        <w:tc>
          <w:tcPr>
            <w:tcW w:w="10195" w:type="dxa"/>
            <w:gridSpan w:val="5"/>
          </w:tcPr>
          <w:p w14:paraId="160ED36D" w14:textId="77777777" w:rsidR="00FF7282" w:rsidRDefault="00FF7282" w:rsidP="00FF7282">
            <w:pPr>
              <w:pStyle w:val="aa"/>
              <w:ind w:firstLine="7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1D1C32E" w14:textId="77777777" w:rsidR="007F57E3" w:rsidRDefault="007F57E3" w:rsidP="00FF7282">
            <w:pPr>
              <w:pStyle w:val="aa"/>
              <w:ind w:firstLine="7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57E3">
              <w:rPr>
                <w:rFonts w:ascii="Times New Roman" w:hAnsi="Times New Roman"/>
                <w:b/>
                <w:sz w:val="24"/>
                <w:szCs w:val="24"/>
              </w:rPr>
              <w:t>4-5 классы</w:t>
            </w:r>
          </w:p>
          <w:p w14:paraId="77399998" w14:textId="77777777" w:rsidR="00FF7282" w:rsidRPr="007F57E3" w:rsidRDefault="00FF7282" w:rsidP="00FF7282">
            <w:pPr>
              <w:pStyle w:val="aa"/>
              <w:ind w:firstLine="7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F57E3" w:rsidRPr="007F57E3" w14:paraId="1E3F4631" w14:textId="77777777" w:rsidTr="007F57E3">
        <w:tc>
          <w:tcPr>
            <w:tcW w:w="560" w:type="dxa"/>
          </w:tcPr>
          <w:p w14:paraId="0D8167AE" w14:textId="77777777" w:rsidR="007F57E3" w:rsidRPr="007F57E3" w:rsidRDefault="007F57E3" w:rsidP="007F57E3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57E3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2412" w:type="dxa"/>
          </w:tcPr>
          <w:p w14:paraId="38733A61" w14:textId="77777777" w:rsidR="007F57E3" w:rsidRPr="007F57E3" w:rsidRDefault="005C7BE8" w:rsidP="005C7BE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кова Анфиса Артёмовна</w:t>
            </w:r>
          </w:p>
        </w:tc>
        <w:tc>
          <w:tcPr>
            <w:tcW w:w="2693" w:type="dxa"/>
          </w:tcPr>
          <w:p w14:paraId="37936F9C" w14:textId="2BBA29B7" w:rsidR="007F57E3" w:rsidRPr="007F57E3" w:rsidRDefault="005C7BE8" w:rsidP="007F57E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</w:t>
            </w:r>
            <w:r w:rsidR="009F6884">
              <w:rPr>
                <w:rFonts w:ascii="Times New Roman" w:hAnsi="Times New Roman"/>
                <w:sz w:val="24"/>
                <w:szCs w:val="24"/>
              </w:rPr>
              <w:t>Средня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щеобразовательная школа №49»</w:t>
            </w:r>
          </w:p>
        </w:tc>
        <w:tc>
          <w:tcPr>
            <w:tcW w:w="3150" w:type="dxa"/>
          </w:tcPr>
          <w:p w14:paraId="2E2D7B61" w14:textId="77777777" w:rsidR="007F57E3" w:rsidRPr="007F57E3" w:rsidRDefault="005C7BE8" w:rsidP="007F57E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ой путь из детства»</w:t>
            </w:r>
          </w:p>
        </w:tc>
        <w:tc>
          <w:tcPr>
            <w:tcW w:w="1380" w:type="dxa"/>
          </w:tcPr>
          <w:p w14:paraId="21E30B90" w14:textId="77777777" w:rsidR="007F57E3" w:rsidRPr="007F57E3" w:rsidRDefault="005C7BE8" w:rsidP="007F57E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</w:tr>
      <w:tr w:rsidR="007F57E3" w:rsidRPr="007F57E3" w14:paraId="731D60F0" w14:textId="77777777" w:rsidTr="007F57E3">
        <w:tc>
          <w:tcPr>
            <w:tcW w:w="560" w:type="dxa"/>
          </w:tcPr>
          <w:p w14:paraId="7C748616" w14:textId="77777777" w:rsidR="007F57E3" w:rsidRPr="007F57E3" w:rsidRDefault="007F57E3" w:rsidP="007F57E3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57E3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2412" w:type="dxa"/>
          </w:tcPr>
          <w:p w14:paraId="1D48F45A" w14:textId="77777777" w:rsidR="007F57E3" w:rsidRPr="007F57E3" w:rsidRDefault="005C7BE8" w:rsidP="007F57E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нщиков Иван Андреевич</w:t>
            </w:r>
          </w:p>
        </w:tc>
        <w:tc>
          <w:tcPr>
            <w:tcW w:w="2693" w:type="dxa"/>
          </w:tcPr>
          <w:p w14:paraId="12D2EC00" w14:textId="77777777" w:rsidR="007F57E3" w:rsidRPr="007F57E3" w:rsidRDefault="005C7BE8" w:rsidP="007F57E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Многопрофильная гимназия №12»</w:t>
            </w:r>
          </w:p>
        </w:tc>
        <w:tc>
          <w:tcPr>
            <w:tcW w:w="3150" w:type="dxa"/>
          </w:tcPr>
          <w:p w14:paraId="40B48488" w14:textId="77777777" w:rsidR="007F57E3" w:rsidRPr="007F57E3" w:rsidRDefault="005C7BE8" w:rsidP="007F57E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аписки командира Югова»</w:t>
            </w:r>
          </w:p>
        </w:tc>
        <w:tc>
          <w:tcPr>
            <w:tcW w:w="1380" w:type="dxa"/>
          </w:tcPr>
          <w:p w14:paraId="684D28A6" w14:textId="3A0CDAEC" w:rsidR="007F57E3" w:rsidRPr="007F57E3" w:rsidRDefault="005C7BE8" w:rsidP="007F57E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AE4B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F57E3" w:rsidRPr="007F57E3" w14:paraId="2999C495" w14:textId="77777777" w:rsidTr="007F57E3">
        <w:tc>
          <w:tcPr>
            <w:tcW w:w="560" w:type="dxa"/>
          </w:tcPr>
          <w:p w14:paraId="491CC1F6" w14:textId="77777777" w:rsidR="007F57E3" w:rsidRPr="007F57E3" w:rsidRDefault="007F57E3" w:rsidP="007F57E3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57E3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2412" w:type="dxa"/>
          </w:tcPr>
          <w:p w14:paraId="6F49CE0F" w14:textId="77777777" w:rsidR="007F57E3" w:rsidRPr="007F57E3" w:rsidRDefault="005C7BE8" w:rsidP="007F57E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лянов Артем Евгеньевич</w:t>
            </w:r>
          </w:p>
        </w:tc>
        <w:tc>
          <w:tcPr>
            <w:tcW w:w="2693" w:type="dxa"/>
          </w:tcPr>
          <w:p w14:paraId="7D731187" w14:textId="77777777" w:rsidR="007F57E3" w:rsidRPr="007F57E3" w:rsidRDefault="005C7BE8" w:rsidP="007F57E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 «Начальная общеобразовательная школа №39»</w:t>
            </w:r>
          </w:p>
        </w:tc>
        <w:tc>
          <w:tcPr>
            <w:tcW w:w="3150" w:type="dxa"/>
          </w:tcPr>
          <w:p w14:paraId="42746074" w14:textId="77777777" w:rsidR="007F57E3" w:rsidRPr="007F57E3" w:rsidRDefault="005C7BE8" w:rsidP="007F57E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двиг делает тот, кто идет вперёд»</w:t>
            </w:r>
          </w:p>
        </w:tc>
        <w:tc>
          <w:tcPr>
            <w:tcW w:w="1380" w:type="dxa"/>
          </w:tcPr>
          <w:p w14:paraId="05A51816" w14:textId="77777777" w:rsidR="007F57E3" w:rsidRPr="007F57E3" w:rsidRDefault="005C7BE8" w:rsidP="007F57E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7F57E3" w:rsidRPr="007F57E3" w14:paraId="6297993D" w14:textId="77777777" w:rsidTr="0022241A">
        <w:tc>
          <w:tcPr>
            <w:tcW w:w="10195" w:type="dxa"/>
            <w:gridSpan w:val="5"/>
          </w:tcPr>
          <w:p w14:paraId="0B1751A3" w14:textId="77777777" w:rsidR="00FF7282" w:rsidRDefault="00FF7282" w:rsidP="00FF7282">
            <w:pPr>
              <w:pStyle w:val="aa"/>
              <w:ind w:firstLine="7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8A394F6" w14:textId="77777777" w:rsidR="007F57E3" w:rsidRDefault="007F57E3" w:rsidP="00FF7282">
            <w:pPr>
              <w:pStyle w:val="aa"/>
              <w:ind w:firstLine="7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57E3">
              <w:rPr>
                <w:rFonts w:ascii="Times New Roman" w:hAnsi="Times New Roman"/>
                <w:b/>
                <w:sz w:val="24"/>
                <w:szCs w:val="24"/>
              </w:rPr>
              <w:t>6-7 классы</w:t>
            </w:r>
          </w:p>
          <w:p w14:paraId="5696646D" w14:textId="77777777" w:rsidR="00FF7282" w:rsidRPr="007F57E3" w:rsidRDefault="00FF7282" w:rsidP="00FF7282">
            <w:pPr>
              <w:pStyle w:val="aa"/>
              <w:ind w:firstLine="7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F57E3" w:rsidRPr="007F57E3" w14:paraId="59360ADF" w14:textId="77777777" w:rsidTr="007F57E3">
        <w:tc>
          <w:tcPr>
            <w:tcW w:w="560" w:type="dxa"/>
          </w:tcPr>
          <w:p w14:paraId="6CDEABB9" w14:textId="77777777" w:rsidR="007F57E3" w:rsidRPr="007F57E3" w:rsidRDefault="007F57E3" w:rsidP="007F57E3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57E3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2412" w:type="dxa"/>
          </w:tcPr>
          <w:p w14:paraId="356ECDFF" w14:textId="77777777" w:rsidR="007F57E3" w:rsidRPr="007F57E3" w:rsidRDefault="005C7BE8" w:rsidP="007F57E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слицына Диана Сергеевна</w:t>
            </w:r>
          </w:p>
        </w:tc>
        <w:tc>
          <w:tcPr>
            <w:tcW w:w="2693" w:type="dxa"/>
          </w:tcPr>
          <w:p w14:paraId="76E177CA" w14:textId="7AC566C0" w:rsidR="007F57E3" w:rsidRPr="007F57E3" w:rsidRDefault="005C7BE8" w:rsidP="007F57E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«Средняя общеобразовательная школа </w:t>
            </w:r>
            <w:r w:rsidR="00E34C5D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>5»</w:t>
            </w:r>
          </w:p>
        </w:tc>
        <w:tc>
          <w:tcPr>
            <w:tcW w:w="3150" w:type="dxa"/>
          </w:tcPr>
          <w:p w14:paraId="42BD7D83" w14:textId="77777777" w:rsidR="007F57E3" w:rsidRPr="007F57E3" w:rsidRDefault="005C7BE8" w:rsidP="007F57E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сё зависит от тебя»</w:t>
            </w:r>
          </w:p>
        </w:tc>
        <w:tc>
          <w:tcPr>
            <w:tcW w:w="1380" w:type="dxa"/>
          </w:tcPr>
          <w:p w14:paraId="7A84F19D" w14:textId="1D6E25AF" w:rsidR="007F57E3" w:rsidRPr="00AE4BE8" w:rsidRDefault="00AE4BE8" w:rsidP="007F57E3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AE4BE8">
              <w:rPr>
                <w:rFonts w:ascii="Times New Roman" w:hAnsi="Times New Roman"/>
                <w:bCs/>
                <w:sz w:val="24"/>
                <w:szCs w:val="24"/>
              </w:rPr>
              <w:t>50</w:t>
            </w:r>
          </w:p>
        </w:tc>
      </w:tr>
      <w:tr w:rsidR="007F57E3" w:rsidRPr="007F57E3" w14:paraId="69E844B5" w14:textId="77777777" w:rsidTr="007F57E3">
        <w:tc>
          <w:tcPr>
            <w:tcW w:w="560" w:type="dxa"/>
          </w:tcPr>
          <w:p w14:paraId="094BEA27" w14:textId="77777777" w:rsidR="007F57E3" w:rsidRPr="007F57E3" w:rsidRDefault="007F57E3" w:rsidP="007F57E3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57E3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2412" w:type="dxa"/>
          </w:tcPr>
          <w:p w14:paraId="4062852D" w14:textId="77777777" w:rsidR="007F57E3" w:rsidRPr="007F57E3" w:rsidRDefault="005C7BE8" w:rsidP="007F57E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онов Савелий Игоревич</w:t>
            </w:r>
          </w:p>
        </w:tc>
        <w:tc>
          <w:tcPr>
            <w:tcW w:w="2693" w:type="dxa"/>
          </w:tcPr>
          <w:p w14:paraId="1E9BF33B" w14:textId="77777777" w:rsidR="007F57E3" w:rsidRPr="007F57E3" w:rsidRDefault="005C7BE8" w:rsidP="007F57E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Средняя общеобразовательная школа №51»</w:t>
            </w:r>
          </w:p>
        </w:tc>
        <w:tc>
          <w:tcPr>
            <w:tcW w:w="3150" w:type="dxa"/>
          </w:tcPr>
          <w:p w14:paraId="5FCED6C7" w14:textId="77777777" w:rsidR="007F57E3" w:rsidRPr="007F57E3" w:rsidRDefault="005C7BE8" w:rsidP="005C7BE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Письмо артиллеристу, участнику Отечественной войны 1812 года» </w:t>
            </w:r>
          </w:p>
        </w:tc>
        <w:tc>
          <w:tcPr>
            <w:tcW w:w="1380" w:type="dxa"/>
          </w:tcPr>
          <w:p w14:paraId="1D1280EA" w14:textId="24B88BFF" w:rsidR="007F57E3" w:rsidRPr="007F57E3" w:rsidRDefault="00AE4BE8" w:rsidP="007F57E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</w:tr>
      <w:tr w:rsidR="007F57E3" w:rsidRPr="007F57E3" w14:paraId="10D0B8D2" w14:textId="77777777" w:rsidTr="007F57E3">
        <w:tc>
          <w:tcPr>
            <w:tcW w:w="560" w:type="dxa"/>
          </w:tcPr>
          <w:p w14:paraId="0EA0BA56" w14:textId="77777777" w:rsidR="007F57E3" w:rsidRPr="007F57E3" w:rsidRDefault="007F57E3" w:rsidP="007F57E3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57E3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2412" w:type="dxa"/>
          </w:tcPr>
          <w:p w14:paraId="47191BE8" w14:textId="77777777" w:rsidR="007F57E3" w:rsidRPr="007F57E3" w:rsidRDefault="007F57E3" w:rsidP="007F57E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95062A2" w14:textId="77777777" w:rsidR="007F57E3" w:rsidRPr="007F57E3" w:rsidRDefault="007F57E3" w:rsidP="007F57E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14:paraId="0BE4A20B" w14:textId="77777777" w:rsidR="007F57E3" w:rsidRPr="007F57E3" w:rsidRDefault="007F57E3" w:rsidP="007F57E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0" w:type="dxa"/>
          </w:tcPr>
          <w:p w14:paraId="5D293485" w14:textId="77777777" w:rsidR="007F57E3" w:rsidRPr="007F57E3" w:rsidRDefault="007F57E3" w:rsidP="007F57E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57E3" w:rsidRPr="007F57E3" w14:paraId="092320B8" w14:textId="77777777" w:rsidTr="00FB2331">
        <w:tc>
          <w:tcPr>
            <w:tcW w:w="10195" w:type="dxa"/>
            <w:gridSpan w:val="5"/>
          </w:tcPr>
          <w:p w14:paraId="324F1659" w14:textId="77777777" w:rsidR="00FF7282" w:rsidRDefault="00FF7282" w:rsidP="00FF7282">
            <w:pPr>
              <w:pStyle w:val="aa"/>
              <w:ind w:firstLine="7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F1927CE" w14:textId="77777777" w:rsidR="007F57E3" w:rsidRDefault="007F57E3" w:rsidP="00FF7282">
            <w:pPr>
              <w:pStyle w:val="aa"/>
              <w:ind w:firstLine="7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57E3">
              <w:rPr>
                <w:rFonts w:ascii="Times New Roman" w:hAnsi="Times New Roman"/>
                <w:b/>
                <w:sz w:val="24"/>
                <w:szCs w:val="24"/>
              </w:rPr>
              <w:t>8-9 классы</w:t>
            </w:r>
          </w:p>
          <w:p w14:paraId="2318CAA7" w14:textId="77777777" w:rsidR="00FF7282" w:rsidRPr="007F57E3" w:rsidRDefault="00FF7282" w:rsidP="00FF7282">
            <w:pPr>
              <w:pStyle w:val="aa"/>
              <w:ind w:firstLine="7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F57E3" w:rsidRPr="007F57E3" w14:paraId="74900B2B" w14:textId="77777777" w:rsidTr="007F57E3">
        <w:tc>
          <w:tcPr>
            <w:tcW w:w="560" w:type="dxa"/>
          </w:tcPr>
          <w:p w14:paraId="23AAE13A" w14:textId="77777777" w:rsidR="007F57E3" w:rsidRPr="007F57E3" w:rsidRDefault="007F57E3" w:rsidP="007F57E3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57E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.</w:t>
            </w:r>
          </w:p>
        </w:tc>
        <w:tc>
          <w:tcPr>
            <w:tcW w:w="2412" w:type="dxa"/>
          </w:tcPr>
          <w:p w14:paraId="6D8F3241" w14:textId="77777777" w:rsidR="007F57E3" w:rsidRPr="007F57E3" w:rsidRDefault="005C7BE8" w:rsidP="007F57E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абурина Анна Ивановна</w:t>
            </w:r>
          </w:p>
        </w:tc>
        <w:tc>
          <w:tcPr>
            <w:tcW w:w="2693" w:type="dxa"/>
          </w:tcPr>
          <w:p w14:paraId="2987CCB1" w14:textId="77777777" w:rsidR="007F57E3" w:rsidRPr="007F57E3" w:rsidRDefault="005C7BE8" w:rsidP="007F57E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Средняя общеобразовательная школа №30»</w:t>
            </w:r>
          </w:p>
        </w:tc>
        <w:tc>
          <w:tcPr>
            <w:tcW w:w="3150" w:type="dxa"/>
          </w:tcPr>
          <w:p w14:paraId="59C47D7D" w14:textId="77777777" w:rsidR="007F57E3" w:rsidRPr="007F57E3" w:rsidRDefault="005C7BE8" w:rsidP="005C7BE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Любовь как огненная пещь»</w:t>
            </w:r>
          </w:p>
        </w:tc>
        <w:tc>
          <w:tcPr>
            <w:tcW w:w="1380" w:type="dxa"/>
          </w:tcPr>
          <w:p w14:paraId="620F006C" w14:textId="77777777" w:rsidR="007F57E3" w:rsidRPr="007F57E3" w:rsidRDefault="005C7BE8" w:rsidP="007F57E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7F57E3" w:rsidRPr="007F57E3" w14:paraId="73A90E29" w14:textId="77777777" w:rsidTr="007F57E3">
        <w:tc>
          <w:tcPr>
            <w:tcW w:w="560" w:type="dxa"/>
          </w:tcPr>
          <w:p w14:paraId="55096BF4" w14:textId="77777777" w:rsidR="007F57E3" w:rsidRPr="007F57E3" w:rsidRDefault="007F57E3" w:rsidP="007F57E3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57E3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2412" w:type="dxa"/>
          </w:tcPr>
          <w:p w14:paraId="657F48E1" w14:textId="77777777" w:rsidR="007F57E3" w:rsidRPr="007F57E3" w:rsidRDefault="007F57E3" w:rsidP="007F57E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F1BC663" w14:textId="77777777" w:rsidR="007F57E3" w:rsidRPr="007F57E3" w:rsidRDefault="007F57E3" w:rsidP="007F57E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14:paraId="4796BE53" w14:textId="77777777" w:rsidR="007F57E3" w:rsidRPr="007F57E3" w:rsidRDefault="007F57E3" w:rsidP="007F57E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0" w:type="dxa"/>
          </w:tcPr>
          <w:p w14:paraId="7D104160" w14:textId="77777777" w:rsidR="007F57E3" w:rsidRPr="007F57E3" w:rsidRDefault="007F57E3" w:rsidP="007F57E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57E3" w:rsidRPr="007F57E3" w14:paraId="740F6161" w14:textId="77777777" w:rsidTr="007F57E3">
        <w:tc>
          <w:tcPr>
            <w:tcW w:w="560" w:type="dxa"/>
          </w:tcPr>
          <w:p w14:paraId="379138B3" w14:textId="77777777" w:rsidR="007F57E3" w:rsidRPr="007F57E3" w:rsidRDefault="007F57E3" w:rsidP="007F57E3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57E3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2412" w:type="dxa"/>
          </w:tcPr>
          <w:p w14:paraId="593903F7" w14:textId="77777777" w:rsidR="007F57E3" w:rsidRPr="007F57E3" w:rsidRDefault="007F57E3" w:rsidP="007F57E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B5A0BDE" w14:textId="77777777" w:rsidR="007F57E3" w:rsidRPr="007F57E3" w:rsidRDefault="007F57E3" w:rsidP="007F57E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14:paraId="48864E7E" w14:textId="77777777" w:rsidR="007F57E3" w:rsidRPr="007F57E3" w:rsidRDefault="007F57E3" w:rsidP="007F57E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0" w:type="dxa"/>
          </w:tcPr>
          <w:p w14:paraId="637E0193" w14:textId="77777777" w:rsidR="007F57E3" w:rsidRPr="007F57E3" w:rsidRDefault="007F57E3" w:rsidP="007F57E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57E3" w:rsidRPr="007F57E3" w14:paraId="4C820B44" w14:textId="77777777" w:rsidTr="00FB2331">
        <w:tc>
          <w:tcPr>
            <w:tcW w:w="10195" w:type="dxa"/>
            <w:gridSpan w:val="5"/>
          </w:tcPr>
          <w:p w14:paraId="0D17C58B" w14:textId="77777777" w:rsidR="00FF7282" w:rsidRDefault="00FF7282" w:rsidP="00FF7282">
            <w:pPr>
              <w:pStyle w:val="aa"/>
              <w:ind w:firstLine="7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4023059" w14:textId="77777777" w:rsidR="007F57E3" w:rsidRDefault="007F57E3" w:rsidP="00FF7282">
            <w:pPr>
              <w:pStyle w:val="aa"/>
              <w:ind w:firstLine="7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57E3">
              <w:rPr>
                <w:rFonts w:ascii="Times New Roman" w:hAnsi="Times New Roman"/>
                <w:b/>
                <w:sz w:val="24"/>
                <w:szCs w:val="24"/>
              </w:rPr>
              <w:t>10-11 классы</w:t>
            </w:r>
          </w:p>
          <w:p w14:paraId="4305B1C8" w14:textId="77777777" w:rsidR="00FF7282" w:rsidRPr="007F57E3" w:rsidRDefault="00FF7282" w:rsidP="00FF7282">
            <w:pPr>
              <w:pStyle w:val="aa"/>
              <w:ind w:firstLine="7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F57E3" w:rsidRPr="007F57E3" w14:paraId="1F3A81D1" w14:textId="77777777" w:rsidTr="007F57E3">
        <w:tc>
          <w:tcPr>
            <w:tcW w:w="560" w:type="dxa"/>
          </w:tcPr>
          <w:p w14:paraId="33F6FFBA" w14:textId="77777777" w:rsidR="007F57E3" w:rsidRPr="007F57E3" w:rsidRDefault="007F57E3" w:rsidP="007F57E3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57E3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2412" w:type="dxa"/>
          </w:tcPr>
          <w:p w14:paraId="25BD5C1D" w14:textId="77777777" w:rsidR="007F57E3" w:rsidRPr="007F57E3" w:rsidRDefault="005C7BE8" w:rsidP="007F57E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ничев Константин Борисович</w:t>
            </w:r>
          </w:p>
        </w:tc>
        <w:tc>
          <w:tcPr>
            <w:tcW w:w="2693" w:type="dxa"/>
          </w:tcPr>
          <w:p w14:paraId="6C837A55" w14:textId="77777777" w:rsidR="007F57E3" w:rsidRPr="007F57E3" w:rsidRDefault="005C7BE8" w:rsidP="007F57E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Средняя общеобразовательная школа №46»</w:t>
            </w:r>
          </w:p>
        </w:tc>
        <w:tc>
          <w:tcPr>
            <w:tcW w:w="3150" w:type="dxa"/>
          </w:tcPr>
          <w:p w14:paraId="0AF8F8C2" w14:textId="15730E2A" w:rsidR="007F57E3" w:rsidRPr="009F6884" w:rsidRDefault="009F6884" w:rsidP="007F57E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F6884">
              <w:rPr>
                <w:rFonts w:ascii="Times New Roman" w:hAnsi="Times New Roman"/>
                <w:sz w:val="24"/>
                <w:szCs w:val="24"/>
              </w:rPr>
              <w:t>Книжные старички? Нет!!</w:t>
            </w:r>
          </w:p>
        </w:tc>
        <w:tc>
          <w:tcPr>
            <w:tcW w:w="1380" w:type="dxa"/>
          </w:tcPr>
          <w:p w14:paraId="0C6BD0EB" w14:textId="39D35E24" w:rsidR="007F57E3" w:rsidRPr="00AE4BE8" w:rsidRDefault="00AE4BE8" w:rsidP="007F57E3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AE4BE8">
              <w:rPr>
                <w:rFonts w:ascii="Times New Roman" w:hAnsi="Times New Roman"/>
                <w:bCs/>
                <w:sz w:val="24"/>
                <w:szCs w:val="24"/>
              </w:rPr>
              <w:t>54</w:t>
            </w:r>
          </w:p>
        </w:tc>
      </w:tr>
      <w:tr w:rsidR="007F57E3" w:rsidRPr="007F57E3" w14:paraId="1FE68FB2" w14:textId="77777777" w:rsidTr="007F57E3">
        <w:tc>
          <w:tcPr>
            <w:tcW w:w="560" w:type="dxa"/>
          </w:tcPr>
          <w:p w14:paraId="2292FC7B" w14:textId="77777777" w:rsidR="007F57E3" w:rsidRPr="007F57E3" w:rsidRDefault="007F57E3" w:rsidP="007F57E3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57E3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2412" w:type="dxa"/>
          </w:tcPr>
          <w:p w14:paraId="7BECAE15" w14:textId="77777777" w:rsidR="007F57E3" w:rsidRPr="007F57E3" w:rsidRDefault="007F57E3" w:rsidP="007F57E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1DF4CB2" w14:textId="77777777" w:rsidR="007F57E3" w:rsidRPr="007F57E3" w:rsidRDefault="007F57E3" w:rsidP="007F57E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14:paraId="2E8E2640" w14:textId="77777777" w:rsidR="007F57E3" w:rsidRPr="007F57E3" w:rsidRDefault="007F57E3" w:rsidP="007F57E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0" w:type="dxa"/>
          </w:tcPr>
          <w:p w14:paraId="1E5E3A12" w14:textId="77777777" w:rsidR="007F57E3" w:rsidRPr="007F57E3" w:rsidRDefault="007F57E3" w:rsidP="007F57E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57E3" w:rsidRPr="007F57E3" w14:paraId="05D581BA" w14:textId="77777777" w:rsidTr="007F57E3">
        <w:tc>
          <w:tcPr>
            <w:tcW w:w="560" w:type="dxa"/>
          </w:tcPr>
          <w:p w14:paraId="6B235A41" w14:textId="77777777" w:rsidR="007F57E3" w:rsidRPr="007F57E3" w:rsidRDefault="007F57E3" w:rsidP="007F57E3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57E3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2412" w:type="dxa"/>
          </w:tcPr>
          <w:p w14:paraId="464A7177" w14:textId="77777777" w:rsidR="007F57E3" w:rsidRPr="007F57E3" w:rsidRDefault="007F57E3" w:rsidP="007F57E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0EFB3D4" w14:textId="77777777" w:rsidR="007F57E3" w:rsidRPr="007F57E3" w:rsidRDefault="007F57E3" w:rsidP="007F57E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14:paraId="76D29E6F" w14:textId="77777777" w:rsidR="007F57E3" w:rsidRPr="007F57E3" w:rsidRDefault="007F57E3" w:rsidP="007F57E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0" w:type="dxa"/>
          </w:tcPr>
          <w:p w14:paraId="0915010A" w14:textId="77777777" w:rsidR="007F57E3" w:rsidRPr="007F57E3" w:rsidRDefault="007F57E3" w:rsidP="007F57E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21B9262" w14:textId="77777777" w:rsidR="00FB0CCD" w:rsidRDefault="00FB0CCD" w:rsidP="00FB0CCD">
      <w:pPr>
        <w:pStyle w:val="aa"/>
        <w:spacing w:line="360" w:lineRule="auto"/>
        <w:ind w:left="709"/>
        <w:jc w:val="center"/>
        <w:rPr>
          <w:rFonts w:ascii="Times New Roman" w:hAnsi="Times New Roman"/>
          <w:sz w:val="28"/>
          <w:szCs w:val="28"/>
        </w:rPr>
      </w:pPr>
    </w:p>
    <w:p w14:paraId="06CBAA73" w14:textId="77777777" w:rsidR="00FF7282" w:rsidRDefault="00FF7282" w:rsidP="00FB0CCD">
      <w:pPr>
        <w:pStyle w:val="aa"/>
        <w:spacing w:line="360" w:lineRule="auto"/>
        <w:ind w:left="709"/>
        <w:jc w:val="center"/>
        <w:rPr>
          <w:rFonts w:ascii="Times New Roman" w:hAnsi="Times New Roman"/>
          <w:sz w:val="28"/>
          <w:szCs w:val="28"/>
        </w:rPr>
      </w:pPr>
    </w:p>
    <w:p w14:paraId="4E56A005" w14:textId="77777777" w:rsidR="00FF7282" w:rsidRDefault="00FF7282" w:rsidP="00FB0CCD">
      <w:pPr>
        <w:pStyle w:val="aa"/>
        <w:spacing w:line="360" w:lineRule="auto"/>
        <w:ind w:left="709"/>
        <w:jc w:val="center"/>
        <w:rPr>
          <w:rFonts w:ascii="Times New Roman" w:hAnsi="Times New Roman"/>
          <w:sz w:val="28"/>
          <w:szCs w:val="28"/>
        </w:rPr>
      </w:pPr>
    </w:p>
    <w:p w14:paraId="6C45BA07" w14:textId="03F5ACB4" w:rsidR="00FB0CCD" w:rsidRPr="009F13D6" w:rsidRDefault="00FB0CCD" w:rsidP="00FB0CCD">
      <w:pPr>
        <w:pStyle w:val="aa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AE2DE5">
        <w:rPr>
          <w:rFonts w:ascii="Times New Roman" w:hAnsi="Times New Roman"/>
          <w:sz w:val="28"/>
          <w:szCs w:val="28"/>
        </w:rPr>
        <w:t xml:space="preserve">редседатель Жюри:              </w:t>
      </w:r>
      <w:r w:rsidRPr="00F13FA5">
        <w:rPr>
          <w:rFonts w:ascii="Times New Roman" w:hAnsi="Times New Roman"/>
          <w:sz w:val="28"/>
          <w:szCs w:val="28"/>
        </w:rPr>
        <w:t xml:space="preserve"> </w:t>
      </w:r>
      <w:r w:rsidR="005C7BE8">
        <w:rPr>
          <w:rFonts w:ascii="Times New Roman" w:hAnsi="Times New Roman"/>
          <w:sz w:val="28"/>
          <w:szCs w:val="28"/>
        </w:rPr>
        <w:t>Соколов Д.В.</w:t>
      </w:r>
      <w:r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</w:p>
    <w:p w14:paraId="465C6B4F" w14:textId="77777777" w:rsidR="00FB0CCD" w:rsidRDefault="00FB0CCD" w:rsidP="00FB0CCD">
      <w:pPr>
        <w:pStyle w:val="aa"/>
        <w:spacing w:line="360" w:lineRule="auto"/>
        <w:ind w:left="709"/>
        <w:jc w:val="center"/>
        <w:rPr>
          <w:rFonts w:ascii="Times New Roman" w:hAnsi="Times New Roman"/>
          <w:sz w:val="28"/>
          <w:szCs w:val="28"/>
        </w:rPr>
      </w:pPr>
    </w:p>
    <w:sectPr w:rsidR="00FB0CCD" w:rsidSect="00894D6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4EAD17" w14:textId="77777777" w:rsidR="002908DC" w:rsidRDefault="002908DC" w:rsidP="004F125E">
      <w:pPr>
        <w:spacing w:after="0" w:line="240" w:lineRule="auto"/>
      </w:pPr>
      <w:r>
        <w:separator/>
      </w:r>
    </w:p>
  </w:endnote>
  <w:endnote w:type="continuationSeparator" w:id="0">
    <w:p w14:paraId="0027CE67" w14:textId="77777777" w:rsidR="002908DC" w:rsidRDefault="002908DC" w:rsidP="004F1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196329" w14:textId="77777777" w:rsidR="002908DC" w:rsidRDefault="002908DC" w:rsidP="004F125E">
      <w:pPr>
        <w:spacing w:after="0" w:line="240" w:lineRule="auto"/>
      </w:pPr>
      <w:r>
        <w:separator/>
      </w:r>
    </w:p>
  </w:footnote>
  <w:footnote w:type="continuationSeparator" w:id="0">
    <w:p w14:paraId="35F216B6" w14:textId="77777777" w:rsidR="002908DC" w:rsidRDefault="002908DC" w:rsidP="004F12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1F410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C7CA33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9A485F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2F6A2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917A8D1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31C71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5ED16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EDA28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682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710C50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8641AF"/>
    <w:multiLevelType w:val="hybridMultilevel"/>
    <w:tmpl w:val="8174C7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0E66EC"/>
    <w:multiLevelType w:val="hybridMultilevel"/>
    <w:tmpl w:val="8174C7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922EB9"/>
    <w:multiLevelType w:val="hybridMultilevel"/>
    <w:tmpl w:val="8174C74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F7303C9"/>
    <w:multiLevelType w:val="hybridMultilevel"/>
    <w:tmpl w:val="8174C7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9E564D"/>
    <w:multiLevelType w:val="hybridMultilevel"/>
    <w:tmpl w:val="8174C7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771E96"/>
    <w:multiLevelType w:val="hybridMultilevel"/>
    <w:tmpl w:val="CD6E95A4"/>
    <w:lvl w:ilvl="0" w:tplc="0419000F">
      <w:start w:val="1"/>
      <w:numFmt w:val="decimal"/>
      <w:lvlText w:val="%1."/>
      <w:lvlJc w:val="left"/>
      <w:pPr>
        <w:ind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1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3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  <w:rPr>
        <w:rFonts w:cs="Times New Roman"/>
      </w:rPr>
    </w:lvl>
  </w:abstractNum>
  <w:num w:numId="1">
    <w:abstractNumId w:val="15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0"/>
  </w:num>
  <w:num w:numId="14">
    <w:abstractNumId w:val="12"/>
  </w:num>
  <w:num w:numId="15">
    <w:abstractNumId w:val="13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0D0"/>
    <w:rsid w:val="0000227E"/>
    <w:rsid w:val="000301B2"/>
    <w:rsid w:val="00035EDB"/>
    <w:rsid w:val="000430FF"/>
    <w:rsid w:val="000465CB"/>
    <w:rsid w:val="00051736"/>
    <w:rsid w:val="0006287F"/>
    <w:rsid w:val="000A0E01"/>
    <w:rsid w:val="000C2C41"/>
    <w:rsid w:val="000E501A"/>
    <w:rsid w:val="000E59E6"/>
    <w:rsid w:val="000E7684"/>
    <w:rsid w:val="000F2F3B"/>
    <w:rsid w:val="000F322C"/>
    <w:rsid w:val="0010051F"/>
    <w:rsid w:val="00132549"/>
    <w:rsid w:val="00137B4E"/>
    <w:rsid w:val="00141C50"/>
    <w:rsid w:val="0018441F"/>
    <w:rsid w:val="00197E19"/>
    <w:rsid w:val="001B39B5"/>
    <w:rsid w:val="001B3D2C"/>
    <w:rsid w:val="001B5F6E"/>
    <w:rsid w:val="001C193E"/>
    <w:rsid w:val="001C1FC5"/>
    <w:rsid w:val="001D1847"/>
    <w:rsid w:val="001E0F92"/>
    <w:rsid w:val="001E46F6"/>
    <w:rsid w:val="001E58A8"/>
    <w:rsid w:val="002136E3"/>
    <w:rsid w:val="00227793"/>
    <w:rsid w:val="00231B57"/>
    <w:rsid w:val="002520E2"/>
    <w:rsid w:val="00277AE8"/>
    <w:rsid w:val="002908DC"/>
    <w:rsid w:val="002A66C2"/>
    <w:rsid w:val="002B331D"/>
    <w:rsid w:val="002B7F4F"/>
    <w:rsid w:val="002C66DB"/>
    <w:rsid w:val="002C7923"/>
    <w:rsid w:val="002D32CA"/>
    <w:rsid w:val="002E1D48"/>
    <w:rsid w:val="002F1C5F"/>
    <w:rsid w:val="003021E1"/>
    <w:rsid w:val="00337705"/>
    <w:rsid w:val="00350456"/>
    <w:rsid w:val="00352AE8"/>
    <w:rsid w:val="00352DC9"/>
    <w:rsid w:val="0035536D"/>
    <w:rsid w:val="00372BAF"/>
    <w:rsid w:val="00373541"/>
    <w:rsid w:val="0039133E"/>
    <w:rsid w:val="00394FAF"/>
    <w:rsid w:val="003A064D"/>
    <w:rsid w:val="003B08A5"/>
    <w:rsid w:val="003B5FC9"/>
    <w:rsid w:val="003D17AC"/>
    <w:rsid w:val="003F258A"/>
    <w:rsid w:val="00414ED8"/>
    <w:rsid w:val="00476FE8"/>
    <w:rsid w:val="00496013"/>
    <w:rsid w:val="004A0447"/>
    <w:rsid w:val="004B00BA"/>
    <w:rsid w:val="004B5582"/>
    <w:rsid w:val="004E259A"/>
    <w:rsid w:val="004F125E"/>
    <w:rsid w:val="005253BC"/>
    <w:rsid w:val="00525DC9"/>
    <w:rsid w:val="0052782A"/>
    <w:rsid w:val="00544CC9"/>
    <w:rsid w:val="005573B4"/>
    <w:rsid w:val="00561E6E"/>
    <w:rsid w:val="005820C8"/>
    <w:rsid w:val="00582C80"/>
    <w:rsid w:val="005C7BE8"/>
    <w:rsid w:val="005D3224"/>
    <w:rsid w:val="005E37A6"/>
    <w:rsid w:val="005E3803"/>
    <w:rsid w:val="006143E0"/>
    <w:rsid w:val="00624C09"/>
    <w:rsid w:val="00633EE1"/>
    <w:rsid w:val="00643B59"/>
    <w:rsid w:val="00651E65"/>
    <w:rsid w:val="00660EA7"/>
    <w:rsid w:val="00670B35"/>
    <w:rsid w:val="006A5C15"/>
    <w:rsid w:val="006A73F7"/>
    <w:rsid w:val="006B08A8"/>
    <w:rsid w:val="006C1A4A"/>
    <w:rsid w:val="006D2F0D"/>
    <w:rsid w:val="006F7138"/>
    <w:rsid w:val="00740D2C"/>
    <w:rsid w:val="00742682"/>
    <w:rsid w:val="00782A64"/>
    <w:rsid w:val="00790255"/>
    <w:rsid w:val="00797A43"/>
    <w:rsid w:val="007C476C"/>
    <w:rsid w:val="007D4EE7"/>
    <w:rsid w:val="007D7720"/>
    <w:rsid w:val="007E029D"/>
    <w:rsid w:val="007E5D22"/>
    <w:rsid w:val="007E60B9"/>
    <w:rsid w:val="007F0993"/>
    <w:rsid w:val="007F57E3"/>
    <w:rsid w:val="00806474"/>
    <w:rsid w:val="0080669E"/>
    <w:rsid w:val="0080760B"/>
    <w:rsid w:val="008230B0"/>
    <w:rsid w:val="00826DFB"/>
    <w:rsid w:val="008602CB"/>
    <w:rsid w:val="00860C90"/>
    <w:rsid w:val="00866285"/>
    <w:rsid w:val="00870969"/>
    <w:rsid w:val="008737B2"/>
    <w:rsid w:val="00874673"/>
    <w:rsid w:val="008761F1"/>
    <w:rsid w:val="008839DE"/>
    <w:rsid w:val="00894D6A"/>
    <w:rsid w:val="008B1BA8"/>
    <w:rsid w:val="008E0562"/>
    <w:rsid w:val="008E2740"/>
    <w:rsid w:val="008E34F0"/>
    <w:rsid w:val="008F4900"/>
    <w:rsid w:val="00905F0E"/>
    <w:rsid w:val="00935709"/>
    <w:rsid w:val="0096444F"/>
    <w:rsid w:val="00990DDD"/>
    <w:rsid w:val="009D03E4"/>
    <w:rsid w:val="009F5542"/>
    <w:rsid w:val="009F6884"/>
    <w:rsid w:val="00A07DB8"/>
    <w:rsid w:val="00A17DF7"/>
    <w:rsid w:val="00A21575"/>
    <w:rsid w:val="00A37141"/>
    <w:rsid w:val="00AD4B42"/>
    <w:rsid w:val="00AD68F2"/>
    <w:rsid w:val="00AE2DE5"/>
    <w:rsid w:val="00AE4BE8"/>
    <w:rsid w:val="00AF32F3"/>
    <w:rsid w:val="00B013D5"/>
    <w:rsid w:val="00B05264"/>
    <w:rsid w:val="00B13C60"/>
    <w:rsid w:val="00B27927"/>
    <w:rsid w:val="00B33ADC"/>
    <w:rsid w:val="00B35D8F"/>
    <w:rsid w:val="00B36B0B"/>
    <w:rsid w:val="00B47F14"/>
    <w:rsid w:val="00B5200A"/>
    <w:rsid w:val="00B61D5F"/>
    <w:rsid w:val="00B76314"/>
    <w:rsid w:val="00B92AE9"/>
    <w:rsid w:val="00BA62AE"/>
    <w:rsid w:val="00BC2139"/>
    <w:rsid w:val="00BC26C4"/>
    <w:rsid w:val="00BC31D6"/>
    <w:rsid w:val="00BC49C0"/>
    <w:rsid w:val="00BF10CF"/>
    <w:rsid w:val="00C06080"/>
    <w:rsid w:val="00C1186D"/>
    <w:rsid w:val="00C14A61"/>
    <w:rsid w:val="00C30407"/>
    <w:rsid w:val="00C40D97"/>
    <w:rsid w:val="00C8148D"/>
    <w:rsid w:val="00C84F58"/>
    <w:rsid w:val="00C85411"/>
    <w:rsid w:val="00CB6F8E"/>
    <w:rsid w:val="00CC4B3D"/>
    <w:rsid w:val="00CC617C"/>
    <w:rsid w:val="00CE54F9"/>
    <w:rsid w:val="00CE62BC"/>
    <w:rsid w:val="00CF0E0B"/>
    <w:rsid w:val="00D0686E"/>
    <w:rsid w:val="00D3567F"/>
    <w:rsid w:val="00D67C14"/>
    <w:rsid w:val="00D74D5F"/>
    <w:rsid w:val="00D763CD"/>
    <w:rsid w:val="00D769F0"/>
    <w:rsid w:val="00D865A7"/>
    <w:rsid w:val="00DC3222"/>
    <w:rsid w:val="00DC3F2A"/>
    <w:rsid w:val="00DD00F2"/>
    <w:rsid w:val="00DE095B"/>
    <w:rsid w:val="00DE326C"/>
    <w:rsid w:val="00E03D1D"/>
    <w:rsid w:val="00E2364A"/>
    <w:rsid w:val="00E24206"/>
    <w:rsid w:val="00E25C99"/>
    <w:rsid w:val="00E34C5D"/>
    <w:rsid w:val="00E40798"/>
    <w:rsid w:val="00E80CB3"/>
    <w:rsid w:val="00E857B7"/>
    <w:rsid w:val="00E866E3"/>
    <w:rsid w:val="00EA30D0"/>
    <w:rsid w:val="00F13FA5"/>
    <w:rsid w:val="00F1557B"/>
    <w:rsid w:val="00F6323D"/>
    <w:rsid w:val="00F71070"/>
    <w:rsid w:val="00F74FB4"/>
    <w:rsid w:val="00FB0CCD"/>
    <w:rsid w:val="00FC6CE1"/>
    <w:rsid w:val="00FF0B4D"/>
    <w:rsid w:val="00FF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5ACB59E"/>
  <w15:docId w15:val="{B973CEEC-1C7E-4DA2-9AD9-FEA918967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65CB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A30D0"/>
    <w:pPr>
      <w:ind w:left="720"/>
      <w:contextualSpacing/>
    </w:pPr>
  </w:style>
  <w:style w:type="table" w:styleId="a4">
    <w:name w:val="Table Grid"/>
    <w:basedOn w:val="a1"/>
    <w:uiPriority w:val="99"/>
    <w:rsid w:val="00F155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iPriority w:val="99"/>
    <w:rsid w:val="00E857B7"/>
    <w:rPr>
      <w:rFonts w:cs="Times New Roman"/>
      <w:color w:val="0000FF"/>
      <w:u w:val="single"/>
    </w:rPr>
  </w:style>
  <w:style w:type="paragraph" w:styleId="a6">
    <w:name w:val="header"/>
    <w:basedOn w:val="a"/>
    <w:link w:val="a7"/>
    <w:uiPriority w:val="99"/>
    <w:semiHidden/>
    <w:rsid w:val="004F12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semiHidden/>
    <w:locked/>
    <w:rsid w:val="004F125E"/>
    <w:rPr>
      <w:rFonts w:eastAsia="Times New Roman" w:cs="Times New Roman"/>
      <w:lang w:eastAsia="ru-RU"/>
    </w:rPr>
  </w:style>
  <w:style w:type="paragraph" w:styleId="a8">
    <w:name w:val="footer"/>
    <w:basedOn w:val="a"/>
    <w:link w:val="a9"/>
    <w:uiPriority w:val="99"/>
    <w:rsid w:val="004F12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4F125E"/>
    <w:rPr>
      <w:rFonts w:eastAsia="Times New Roman" w:cs="Times New Roman"/>
      <w:lang w:eastAsia="ru-RU"/>
    </w:rPr>
  </w:style>
  <w:style w:type="paragraph" w:styleId="aa">
    <w:name w:val="No Spacing"/>
    <w:uiPriority w:val="99"/>
    <w:qFormat/>
    <w:rsid w:val="00990DDD"/>
    <w:rPr>
      <w:sz w:val="22"/>
      <w:szCs w:val="22"/>
    </w:rPr>
  </w:style>
  <w:style w:type="paragraph" w:styleId="ab">
    <w:name w:val="Balloon Text"/>
    <w:basedOn w:val="a"/>
    <w:link w:val="ac"/>
    <w:uiPriority w:val="99"/>
    <w:semiHidden/>
    <w:rsid w:val="00990D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990DDD"/>
    <w:rPr>
      <w:rFonts w:ascii="Tahoma" w:hAnsi="Tahoma" w:cs="Tahoma"/>
      <w:sz w:val="16"/>
      <w:szCs w:val="16"/>
      <w:lang w:eastAsia="ru-RU"/>
    </w:rPr>
  </w:style>
  <w:style w:type="paragraph" w:customStyle="1" w:styleId="1">
    <w:name w:val="Обычный1"/>
    <w:uiPriority w:val="99"/>
    <w:rsid w:val="006A73F7"/>
    <w:pPr>
      <w:spacing w:after="200" w:line="276" w:lineRule="auto"/>
    </w:pPr>
    <w:rPr>
      <w:rFonts w:cs="Calibri"/>
      <w:sz w:val="22"/>
      <w:szCs w:val="22"/>
    </w:rPr>
  </w:style>
  <w:style w:type="paragraph" w:customStyle="1" w:styleId="11">
    <w:name w:val="Обычный11"/>
    <w:uiPriority w:val="99"/>
    <w:rsid w:val="008737B2"/>
    <w:pPr>
      <w:spacing w:after="200" w:line="276" w:lineRule="auto"/>
    </w:pPr>
    <w:rPr>
      <w:rFonts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05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9B4A3-333B-44AD-8059-240B0007B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ernihina</dc:creator>
  <cp:keywords/>
  <dc:description/>
  <cp:lastModifiedBy>Гурьева</cp:lastModifiedBy>
  <cp:revision>3</cp:revision>
  <cp:lastPrinted>2022-09-29T00:18:00Z</cp:lastPrinted>
  <dcterms:created xsi:type="dcterms:W3CDTF">2022-09-30T07:45:00Z</dcterms:created>
  <dcterms:modified xsi:type="dcterms:W3CDTF">2022-09-30T05:06:00Z</dcterms:modified>
</cp:coreProperties>
</file>